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61089-6830-41DC-BD4D-C17D700E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